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201AD0">
        <w:rPr>
          <w:rFonts w:ascii="Times New Roman" w:hAnsi="Times New Roman"/>
          <w:bCs/>
          <w:kern w:val="28"/>
        </w:rPr>
        <w:t>05 сентября</w:t>
      </w:r>
      <w:r w:rsidR="00FB46DA">
        <w:rPr>
          <w:rFonts w:ascii="Times New Roman" w:hAnsi="Times New Roman"/>
          <w:bCs/>
          <w:kern w:val="28"/>
        </w:rPr>
        <w:t xml:space="preserve"> 2022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201AD0">
        <w:rPr>
          <w:rFonts w:ascii="Times New Roman" w:hAnsi="Times New Roman"/>
          <w:bCs/>
          <w:kern w:val="28"/>
        </w:rPr>
        <w:t xml:space="preserve"> </w:t>
      </w:r>
      <w:r w:rsidR="00AF3B8A">
        <w:rPr>
          <w:rFonts w:ascii="Times New Roman" w:hAnsi="Times New Roman"/>
          <w:bCs/>
          <w:kern w:val="28"/>
        </w:rPr>
        <w:t xml:space="preserve">№ </w:t>
      </w:r>
      <w:r w:rsidR="00201AD0">
        <w:rPr>
          <w:rFonts w:ascii="Times New Roman" w:hAnsi="Times New Roman"/>
          <w:bCs/>
          <w:kern w:val="28"/>
        </w:rPr>
        <w:t>145</w:t>
      </w:r>
      <w:r w:rsidRPr="00357582">
        <w:rPr>
          <w:rFonts w:ascii="Times New Roman" w:hAnsi="Times New Roman"/>
          <w:bCs/>
          <w:kern w:val="28"/>
        </w:rPr>
        <w:t xml:space="preserve"> 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2C373F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2C373F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</w:t>
      </w:r>
      <w:r w:rsidR="00670382">
        <w:rPr>
          <w:rFonts w:ascii="Times New Roman" w:hAnsi="Times New Roman"/>
          <w:bCs/>
          <w:kern w:val="28"/>
        </w:rPr>
        <w:t>постановлением администрации Кондинского района от 09 августа 2022 года № 1891</w:t>
      </w:r>
      <w:r w:rsidR="002C373F">
        <w:rPr>
          <w:rFonts w:ascii="Times New Roman" w:hAnsi="Times New Roman"/>
          <w:bCs/>
          <w:kern w:val="28"/>
        </w:rPr>
        <w:t xml:space="preserve"> </w:t>
      </w:r>
      <w:r w:rsidR="00670382">
        <w:rPr>
          <w:rFonts w:ascii="Times New Roman" w:hAnsi="Times New Roman"/>
          <w:bCs/>
          <w:kern w:val="28"/>
        </w:rPr>
        <w:t xml:space="preserve">«Об увеличении </w:t>
      </w:r>
      <w:proofErr w:type="gramStart"/>
      <w:r w:rsidR="00670382">
        <w:rPr>
          <w:rFonts w:ascii="Times New Roman" w:hAnsi="Times New Roman"/>
          <w:bCs/>
          <w:kern w:val="28"/>
        </w:rPr>
        <w:t>фондов оплаты труда муниципальных учреждений муниципального образования</w:t>
      </w:r>
      <w:proofErr w:type="gramEnd"/>
      <w:r w:rsidR="00670382">
        <w:rPr>
          <w:rFonts w:ascii="Times New Roman" w:hAnsi="Times New Roman"/>
          <w:bCs/>
          <w:kern w:val="28"/>
        </w:rPr>
        <w:t xml:space="preserve"> Кондинский район», </w:t>
      </w:r>
      <w:r w:rsidR="00C75DB5" w:rsidRPr="00357582">
        <w:rPr>
          <w:rFonts w:ascii="Times New Roman" w:hAnsi="Times New Roman"/>
          <w:bCs/>
          <w:kern w:val="28"/>
        </w:rPr>
        <w:t>администрация сельского поселения Леуши постановляет:</w:t>
      </w:r>
    </w:p>
    <w:p w:rsidR="00D16F2B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670382" w:rsidRPr="00357582" w:rsidRDefault="00670382" w:rsidP="00CE096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В приложении 1 к постановлению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47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670382" w:rsidP="006703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5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>9 45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>9 456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670382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22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рабочий по комплексному обслуживанию и ремонту зданий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1C2387"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164E1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70382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2C373F" w:rsidRPr="002C373F" w:rsidRDefault="00DD7D2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4. </w:t>
      </w:r>
      <w:r w:rsidR="002C373F">
        <w:rPr>
          <w:rFonts w:ascii="Times New Roman" w:hAnsi="Times New Roman"/>
          <w:bCs/>
          <w:kern w:val="28"/>
        </w:rPr>
        <w:t xml:space="preserve">Графу «Условия осуществления выплаты (фактор, обуславливающий получения выплаты)» строки 4 таблицы 3 пункта 3.7 раздела </w:t>
      </w:r>
      <w:r w:rsidR="002C373F">
        <w:rPr>
          <w:rFonts w:ascii="Times New Roman" w:hAnsi="Times New Roman"/>
          <w:bCs/>
          <w:kern w:val="28"/>
          <w:lang w:val="en-US"/>
        </w:rPr>
        <w:t>III</w:t>
      </w:r>
      <w:r w:rsidR="002C373F" w:rsidRPr="002C373F">
        <w:rPr>
          <w:rFonts w:ascii="Times New Roman" w:hAnsi="Times New Roman"/>
          <w:bCs/>
          <w:kern w:val="28"/>
        </w:rPr>
        <w:t xml:space="preserve"> </w:t>
      </w:r>
      <w:r w:rsidR="002C373F">
        <w:rPr>
          <w:rFonts w:ascii="Times New Roman" w:hAnsi="Times New Roman"/>
          <w:bCs/>
          <w:kern w:val="28"/>
        </w:rPr>
        <w:t>после слов «отработанного сверхурочно» дополнить словами «, за исключением случаев, предусмотренных Трудовым кодексом Российской Федерации».</w:t>
      </w:r>
    </w:p>
    <w:p w:rsidR="00C1131A" w:rsidRDefault="002C373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5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670382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44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.</w:t>
      </w:r>
      <w:r w:rsidR="002C373F">
        <w:rPr>
          <w:rFonts w:ascii="Times New Roman" w:hAnsi="Times New Roman"/>
          <w:bCs/>
          <w:kern w:val="28"/>
        </w:rPr>
        <w:t>6</w:t>
      </w:r>
      <w:r>
        <w:rPr>
          <w:rFonts w:ascii="Times New Roman" w:hAnsi="Times New Roman"/>
          <w:bCs/>
          <w:kern w:val="28"/>
        </w:rPr>
        <w:t xml:space="preserve">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F3B8A" w:rsidRDefault="00AF3B8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меры должностных окладов заместителей директора муниципального учреждения и 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670382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9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 w:rsidR="00670382">
        <w:rPr>
          <w:rFonts w:ascii="Times New Roman" w:hAnsi="Times New Roman"/>
        </w:rPr>
        <w:t>июня</w:t>
      </w:r>
      <w:r w:rsidR="00C11C2D" w:rsidRPr="00357582">
        <w:rPr>
          <w:rFonts w:ascii="Times New Roman" w:hAnsi="Times New Roman"/>
        </w:rPr>
        <w:t xml:space="preserve"> 202</w:t>
      </w:r>
      <w:r w:rsidR="00E3600B">
        <w:rPr>
          <w:rFonts w:ascii="Times New Roman" w:hAnsi="Times New Roman"/>
        </w:rPr>
        <w:t>2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E15145" w:rsidRDefault="00E15145" w:rsidP="00BA1839">
      <w:pPr>
        <w:ind w:firstLine="0"/>
        <w:rPr>
          <w:rFonts w:ascii="Times New Roman" w:hAnsi="Times New Roman"/>
          <w:bCs/>
          <w:kern w:val="28"/>
        </w:rPr>
      </w:pPr>
      <w:proofErr w:type="gramStart"/>
      <w:r>
        <w:rPr>
          <w:rFonts w:ascii="Times New Roman" w:hAnsi="Times New Roman"/>
          <w:bCs/>
          <w:kern w:val="28"/>
        </w:rPr>
        <w:t>Исполняющий</w:t>
      </w:r>
      <w:proofErr w:type="gramEnd"/>
      <w:r>
        <w:rPr>
          <w:rFonts w:ascii="Times New Roman" w:hAnsi="Times New Roman"/>
          <w:bCs/>
          <w:kern w:val="28"/>
        </w:rPr>
        <w:t xml:space="preserve"> обязанности</w:t>
      </w:r>
    </w:p>
    <w:p w:rsidR="00BA1839" w:rsidRPr="00357582" w:rsidRDefault="00E15145" w:rsidP="00BA1839">
      <w:pPr>
        <w:ind w:firstLine="0"/>
      </w:pPr>
      <w:r>
        <w:rPr>
          <w:rFonts w:ascii="Times New Roman" w:hAnsi="Times New Roman"/>
          <w:bCs/>
          <w:kern w:val="28"/>
        </w:rPr>
        <w:t>г</w:t>
      </w:r>
      <w:r w:rsidR="005244CB" w:rsidRPr="00357582">
        <w:rPr>
          <w:rFonts w:ascii="Times New Roman" w:hAnsi="Times New Roman"/>
          <w:bCs/>
          <w:kern w:val="28"/>
        </w:rPr>
        <w:t>лав</w:t>
      </w:r>
      <w:r>
        <w:rPr>
          <w:rFonts w:ascii="Times New Roman" w:hAnsi="Times New Roman"/>
          <w:bCs/>
          <w:kern w:val="28"/>
        </w:rPr>
        <w:t>ы</w:t>
      </w:r>
      <w:r w:rsidR="005244CB" w:rsidRPr="00357582">
        <w:rPr>
          <w:rFonts w:ascii="Times New Roman" w:hAnsi="Times New Roman"/>
          <w:bCs/>
          <w:kern w:val="28"/>
        </w:rPr>
        <w:t xml:space="preserve">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="005244CB"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="005244CB"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 w:rsidR="00357582">
        <w:rPr>
          <w:rFonts w:ascii="Times New Roman" w:hAnsi="Times New Roman"/>
          <w:bCs/>
          <w:kern w:val="28"/>
        </w:rPr>
        <w:t xml:space="preserve">                     </w:t>
      </w:r>
      <w:r>
        <w:rPr>
          <w:rFonts w:ascii="Times New Roman" w:hAnsi="Times New Roman"/>
          <w:bCs/>
          <w:kern w:val="28"/>
        </w:rPr>
        <w:t xml:space="preserve">        </w:t>
      </w:r>
      <w:proofErr w:type="spellStart"/>
      <w:r>
        <w:rPr>
          <w:rFonts w:ascii="Times New Roman" w:hAnsi="Times New Roman"/>
          <w:bCs/>
          <w:kern w:val="28"/>
        </w:rPr>
        <w:t>М.В.Вурм</w:t>
      </w:r>
      <w:proofErr w:type="spellEnd"/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71228"/>
    <w:rsid w:val="000D5441"/>
    <w:rsid w:val="000E1ED1"/>
    <w:rsid w:val="000E212B"/>
    <w:rsid w:val="00123CA9"/>
    <w:rsid w:val="00155E1A"/>
    <w:rsid w:val="00164A84"/>
    <w:rsid w:val="001F1656"/>
    <w:rsid w:val="00201AD0"/>
    <w:rsid w:val="00213EF6"/>
    <w:rsid w:val="00260A26"/>
    <w:rsid w:val="002A5789"/>
    <w:rsid w:val="002C373F"/>
    <w:rsid w:val="00336D52"/>
    <w:rsid w:val="00357582"/>
    <w:rsid w:val="003D4B43"/>
    <w:rsid w:val="00405878"/>
    <w:rsid w:val="004164E1"/>
    <w:rsid w:val="00432D2E"/>
    <w:rsid w:val="00445CF4"/>
    <w:rsid w:val="00463E8A"/>
    <w:rsid w:val="00480EF0"/>
    <w:rsid w:val="004F6A14"/>
    <w:rsid w:val="005055F5"/>
    <w:rsid w:val="005244CB"/>
    <w:rsid w:val="0054110C"/>
    <w:rsid w:val="0057562B"/>
    <w:rsid w:val="005965C0"/>
    <w:rsid w:val="005C5D30"/>
    <w:rsid w:val="005E43B8"/>
    <w:rsid w:val="005E59B5"/>
    <w:rsid w:val="0063745C"/>
    <w:rsid w:val="00670382"/>
    <w:rsid w:val="006B296D"/>
    <w:rsid w:val="006B4A47"/>
    <w:rsid w:val="006C4121"/>
    <w:rsid w:val="006F6C03"/>
    <w:rsid w:val="007310D4"/>
    <w:rsid w:val="007630B0"/>
    <w:rsid w:val="0076378A"/>
    <w:rsid w:val="007D29BA"/>
    <w:rsid w:val="007E1EC1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26577"/>
    <w:rsid w:val="00A534CC"/>
    <w:rsid w:val="00A54337"/>
    <w:rsid w:val="00A71083"/>
    <w:rsid w:val="00AD3030"/>
    <w:rsid w:val="00AF0DC3"/>
    <w:rsid w:val="00AF3B8A"/>
    <w:rsid w:val="00B60657"/>
    <w:rsid w:val="00B73849"/>
    <w:rsid w:val="00BA1839"/>
    <w:rsid w:val="00BD643C"/>
    <w:rsid w:val="00BF5603"/>
    <w:rsid w:val="00C02891"/>
    <w:rsid w:val="00C1131A"/>
    <w:rsid w:val="00C11C2D"/>
    <w:rsid w:val="00C31482"/>
    <w:rsid w:val="00C55323"/>
    <w:rsid w:val="00C75DB5"/>
    <w:rsid w:val="00CE096C"/>
    <w:rsid w:val="00CF34C9"/>
    <w:rsid w:val="00D114D9"/>
    <w:rsid w:val="00D16F2B"/>
    <w:rsid w:val="00D23B34"/>
    <w:rsid w:val="00DD7D2F"/>
    <w:rsid w:val="00DF30DD"/>
    <w:rsid w:val="00E15145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DA73-E710-440D-BF90-CE3B454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22-09-02T12:03:00Z</cp:lastPrinted>
  <dcterms:created xsi:type="dcterms:W3CDTF">2022-08-23T06:31:00Z</dcterms:created>
  <dcterms:modified xsi:type="dcterms:W3CDTF">2022-09-02T12:06:00Z</dcterms:modified>
</cp:coreProperties>
</file>